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45C4" w14:textId="77777777" w:rsidR="00971A20" w:rsidRDefault="00971A20" w:rsidP="00EC18C3">
      <w:pPr>
        <w:spacing w:after="0"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9631A" w14:paraId="6CD7F730" w14:textId="77777777" w:rsidTr="00C9631A">
        <w:tc>
          <w:tcPr>
            <w:tcW w:w="10622" w:type="dxa"/>
            <w:shd w:val="clear" w:color="auto" w:fill="A6A6A6" w:themeFill="background1" w:themeFillShade="A6"/>
          </w:tcPr>
          <w:p w14:paraId="647EBAFA" w14:textId="77777777" w:rsidR="00C9631A" w:rsidRPr="00C9631A" w:rsidRDefault="00C9631A" w:rsidP="00C9631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9631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MIND ALTERING SUBSTANCE RECEIPT AND HANDING OVER OF SUSPICIOUS FIND</w:t>
            </w:r>
          </w:p>
        </w:tc>
      </w:tr>
    </w:tbl>
    <w:p w14:paraId="3432DBA2" w14:textId="77777777" w:rsidR="00C9631A" w:rsidRPr="00445BCB" w:rsidRDefault="00C9631A" w:rsidP="00EC18C3">
      <w:pPr>
        <w:spacing w:after="0" w:line="480" w:lineRule="auto"/>
        <w:jc w:val="both"/>
        <w:rPr>
          <w:rFonts w:ascii="Arial" w:hAnsi="Arial" w:cs="Arial"/>
        </w:rPr>
      </w:pPr>
    </w:p>
    <w:p w14:paraId="1E209E9C" w14:textId="77777777" w:rsidR="00105686" w:rsidRPr="00445BCB" w:rsidRDefault="00D96F12" w:rsidP="0016468E">
      <w:pPr>
        <w:spacing w:after="0" w:line="480" w:lineRule="auto"/>
        <w:ind w:left="142"/>
        <w:jc w:val="both"/>
        <w:rPr>
          <w:rFonts w:ascii="Arial" w:hAnsi="Arial" w:cs="Arial"/>
        </w:rPr>
      </w:pPr>
      <w:r w:rsidRPr="00445BCB">
        <w:rPr>
          <w:rFonts w:ascii="Arial" w:hAnsi="Arial" w:cs="Arial"/>
        </w:rPr>
        <w:t>I hereby certify that I am receiving from ____________</w:t>
      </w:r>
      <w:r w:rsidR="0077719E" w:rsidRPr="00445BCB">
        <w:rPr>
          <w:rFonts w:ascii="Arial" w:hAnsi="Arial" w:cs="Arial"/>
        </w:rPr>
        <w:t>______</w:t>
      </w:r>
      <w:r w:rsidR="0044313D">
        <w:rPr>
          <w:rFonts w:ascii="Arial" w:hAnsi="Arial" w:cs="Arial"/>
        </w:rPr>
        <w:t>__</w:t>
      </w:r>
      <w:r w:rsidR="0077719E" w:rsidRPr="00445BCB">
        <w:rPr>
          <w:rFonts w:ascii="Arial" w:hAnsi="Arial" w:cs="Arial"/>
        </w:rPr>
        <w:t>________</w:t>
      </w:r>
      <w:r w:rsidRPr="00445BCB">
        <w:rPr>
          <w:rFonts w:ascii="Arial" w:hAnsi="Arial" w:cs="Arial"/>
        </w:rPr>
        <w:t>_</w:t>
      </w:r>
      <w:r w:rsidR="0044313D">
        <w:rPr>
          <w:rFonts w:ascii="Arial" w:hAnsi="Arial" w:cs="Arial"/>
        </w:rPr>
        <w:t>__________</w:t>
      </w:r>
      <w:r w:rsidRPr="00445BCB">
        <w:rPr>
          <w:rFonts w:ascii="Arial" w:hAnsi="Arial" w:cs="Arial"/>
        </w:rPr>
        <w:t>__</w:t>
      </w:r>
      <w:r w:rsidR="00105686" w:rsidRPr="00445BCB">
        <w:rPr>
          <w:rFonts w:ascii="Arial" w:hAnsi="Arial" w:cs="Arial"/>
        </w:rPr>
        <w:t>______</w:t>
      </w:r>
      <w:r w:rsidRPr="00445BCB">
        <w:rPr>
          <w:rFonts w:ascii="Arial" w:hAnsi="Arial" w:cs="Arial"/>
        </w:rPr>
        <w:t>_</w:t>
      </w:r>
      <w:r w:rsidR="006E741D" w:rsidRPr="00445BCB">
        <w:rPr>
          <w:rFonts w:ascii="Arial" w:hAnsi="Arial" w:cs="Arial"/>
        </w:rPr>
        <w:t xml:space="preserve"> </w:t>
      </w:r>
      <w:r w:rsidR="006E741D" w:rsidRPr="0044313D">
        <w:rPr>
          <w:rFonts w:ascii="Arial" w:hAnsi="Arial" w:cs="Arial"/>
          <w:i/>
        </w:rPr>
        <w:t>(name)</w:t>
      </w:r>
      <w:r w:rsidRPr="00445BCB">
        <w:rPr>
          <w:rFonts w:ascii="Arial" w:hAnsi="Arial" w:cs="Arial"/>
        </w:rPr>
        <w:t xml:space="preserve">, </w:t>
      </w:r>
      <w:r w:rsidR="00105686" w:rsidRPr="00445BCB">
        <w:rPr>
          <w:rFonts w:ascii="Arial" w:hAnsi="Arial" w:cs="Arial"/>
        </w:rPr>
        <w:t>____</w:t>
      </w:r>
      <w:r w:rsidR="0077719E" w:rsidRPr="00445BCB">
        <w:rPr>
          <w:rFonts w:ascii="Arial" w:hAnsi="Arial" w:cs="Arial"/>
        </w:rPr>
        <w:t>_____</w:t>
      </w:r>
      <w:r w:rsidR="00105686" w:rsidRPr="00445BCB">
        <w:rPr>
          <w:rFonts w:ascii="Arial" w:hAnsi="Arial" w:cs="Arial"/>
        </w:rPr>
        <w:t>_______________</w:t>
      </w:r>
      <w:r w:rsidR="00774062" w:rsidRPr="00445BCB">
        <w:rPr>
          <w:rFonts w:ascii="Arial" w:hAnsi="Arial" w:cs="Arial"/>
        </w:rPr>
        <w:t>__________</w:t>
      </w:r>
      <w:r w:rsidR="0044313D">
        <w:rPr>
          <w:rFonts w:ascii="Arial" w:hAnsi="Arial" w:cs="Arial"/>
        </w:rPr>
        <w:t>_______</w:t>
      </w:r>
      <w:r w:rsidR="00774062" w:rsidRPr="00445BCB">
        <w:rPr>
          <w:rFonts w:ascii="Arial" w:hAnsi="Arial" w:cs="Arial"/>
        </w:rPr>
        <w:t>_</w:t>
      </w:r>
      <w:r w:rsidR="0044313D">
        <w:rPr>
          <w:rFonts w:ascii="Arial" w:hAnsi="Arial" w:cs="Arial"/>
        </w:rPr>
        <w:t>_</w:t>
      </w:r>
      <w:r w:rsidR="00774062" w:rsidRPr="00445BCB">
        <w:rPr>
          <w:rFonts w:ascii="Arial" w:hAnsi="Arial" w:cs="Arial"/>
        </w:rPr>
        <w:t>__</w:t>
      </w:r>
      <w:r w:rsidR="006E741D" w:rsidRPr="00445BCB">
        <w:rPr>
          <w:rFonts w:ascii="Arial" w:hAnsi="Arial" w:cs="Arial"/>
        </w:rPr>
        <w:t xml:space="preserve"> </w:t>
      </w:r>
      <w:r w:rsidR="006E741D" w:rsidRPr="0044313D">
        <w:rPr>
          <w:rFonts w:ascii="Arial" w:hAnsi="Arial" w:cs="Arial"/>
          <w:i/>
        </w:rPr>
        <w:t>(designation</w:t>
      </w:r>
      <w:r w:rsidR="00A04096" w:rsidRPr="0044313D">
        <w:rPr>
          <w:rFonts w:ascii="Arial" w:hAnsi="Arial" w:cs="Arial"/>
          <w:i/>
        </w:rPr>
        <w:t>)</w:t>
      </w:r>
      <w:r w:rsidR="00A04096" w:rsidRPr="00445BCB">
        <w:rPr>
          <w:rFonts w:ascii="Arial" w:hAnsi="Arial" w:cs="Arial"/>
        </w:rPr>
        <w:t>, a</w:t>
      </w:r>
      <w:r w:rsidRPr="00445BCB">
        <w:rPr>
          <w:rFonts w:ascii="Arial" w:hAnsi="Arial" w:cs="Arial"/>
        </w:rPr>
        <w:t xml:space="preserve"> sealed envelope</w:t>
      </w:r>
      <w:r w:rsidR="00774062" w:rsidRPr="00445BCB">
        <w:rPr>
          <w:rFonts w:ascii="Arial" w:hAnsi="Arial" w:cs="Arial"/>
        </w:rPr>
        <w:t>,</w:t>
      </w:r>
      <w:r w:rsidRPr="00445BCB">
        <w:rPr>
          <w:rFonts w:ascii="Arial" w:hAnsi="Arial" w:cs="Arial"/>
        </w:rPr>
        <w:t xml:space="preserve"> cont</w:t>
      </w:r>
      <w:r w:rsidR="00774062" w:rsidRPr="00445BCB">
        <w:rPr>
          <w:rFonts w:ascii="Arial" w:hAnsi="Arial" w:cs="Arial"/>
        </w:rPr>
        <w:t>ent</w:t>
      </w:r>
      <w:r w:rsidR="00105686" w:rsidRPr="00445BCB">
        <w:rPr>
          <w:rFonts w:ascii="Arial" w:hAnsi="Arial" w:cs="Arial"/>
        </w:rPr>
        <w:t>s</w:t>
      </w:r>
      <w:r w:rsidR="00774062" w:rsidRPr="00445BCB">
        <w:rPr>
          <w:rFonts w:ascii="Arial" w:hAnsi="Arial" w:cs="Arial"/>
        </w:rPr>
        <w:t xml:space="preserve"> of which </w:t>
      </w:r>
      <w:r w:rsidR="00D6613A" w:rsidRPr="00445BCB">
        <w:rPr>
          <w:rFonts w:ascii="Arial" w:hAnsi="Arial" w:cs="Arial"/>
        </w:rPr>
        <w:t>___________________________________________________</w:t>
      </w:r>
      <w:r w:rsidR="0044313D">
        <w:rPr>
          <w:rFonts w:ascii="Arial" w:hAnsi="Arial" w:cs="Arial"/>
        </w:rPr>
        <w:t>_</w:t>
      </w:r>
      <w:r w:rsidR="00D6613A" w:rsidRPr="00445BCB">
        <w:rPr>
          <w:rFonts w:ascii="Arial" w:hAnsi="Arial" w:cs="Arial"/>
        </w:rPr>
        <w:t>_______</w:t>
      </w:r>
      <w:r w:rsidR="00EC18C3" w:rsidRPr="00445BCB">
        <w:rPr>
          <w:rFonts w:ascii="Arial" w:hAnsi="Arial" w:cs="Arial"/>
        </w:rPr>
        <w:t xml:space="preserve"> </w:t>
      </w:r>
      <w:r w:rsidR="00EC18C3" w:rsidRPr="0044313D">
        <w:rPr>
          <w:rFonts w:ascii="Arial" w:hAnsi="Arial" w:cs="Arial"/>
          <w:i/>
        </w:rPr>
        <w:t>(brief description of content)</w:t>
      </w:r>
      <w:r w:rsidR="0099560C">
        <w:rPr>
          <w:rFonts w:ascii="Arial" w:hAnsi="Arial" w:cs="Arial"/>
        </w:rPr>
        <w:t xml:space="preserve"> </w:t>
      </w:r>
      <w:r w:rsidR="00774062" w:rsidRPr="00445BCB">
        <w:rPr>
          <w:rFonts w:ascii="Arial" w:hAnsi="Arial" w:cs="Arial"/>
        </w:rPr>
        <w:t xml:space="preserve">have been found on the college premises at </w:t>
      </w:r>
      <w:r w:rsidR="00E94204" w:rsidRPr="00445BCB">
        <w:rPr>
          <w:rFonts w:ascii="Arial" w:hAnsi="Arial" w:cs="Arial"/>
        </w:rPr>
        <w:t>the</w:t>
      </w:r>
      <w:r w:rsidR="00D6613A" w:rsidRPr="00445BCB">
        <w:rPr>
          <w:rFonts w:ascii="Arial" w:hAnsi="Arial" w:cs="Arial"/>
        </w:rPr>
        <w:t xml:space="preserve"> _</w:t>
      </w:r>
      <w:r w:rsidR="00105686" w:rsidRPr="00445BCB">
        <w:rPr>
          <w:rFonts w:ascii="Arial" w:hAnsi="Arial" w:cs="Arial"/>
        </w:rPr>
        <w:t>______________________</w:t>
      </w:r>
      <w:r w:rsidR="0044313D">
        <w:rPr>
          <w:rFonts w:ascii="Arial" w:hAnsi="Arial" w:cs="Arial"/>
        </w:rPr>
        <w:t>_</w:t>
      </w:r>
      <w:r w:rsidR="00105686" w:rsidRPr="00445BCB">
        <w:rPr>
          <w:rFonts w:ascii="Arial" w:hAnsi="Arial" w:cs="Arial"/>
        </w:rPr>
        <w:t>_____________</w:t>
      </w:r>
      <w:r w:rsidR="00A04096" w:rsidRPr="00445BCB">
        <w:rPr>
          <w:rFonts w:ascii="Arial" w:hAnsi="Arial" w:cs="Arial"/>
        </w:rPr>
        <w:t xml:space="preserve">_ </w:t>
      </w:r>
      <w:r w:rsidR="00A04096" w:rsidRPr="0044313D">
        <w:rPr>
          <w:rFonts w:ascii="Arial" w:hAnsi="Arial" w:cs="Arial"/>
          <w:i/>
        </w:rPr>
        <w:t>(</w:t>
      </w:r>
      <w:r w:rsidR="00774062" w:rsidRPr="0044313D">
        <w:rPr>
          <w:rFonts w:ascii="Arial" w:hAnsi="Arial" w:cs="Arial"/>
          <w:i/>
        </w:rPr>
        <w:t xml:space="preserve">Institute name or specify outside area) </w:t>
      </w:r>
      <w:r w:rsidR="00774062" w:rsidRPr="00445BCB">
        <w:rPr>
          <w:rFonts w:ascii="Arial" w:hAnsi="Arial" w:cs="Arial"/>
        </w:rPr>
        <w:t xml:space="preserve">in </w:t>
      </w:r>
      <w:r w:rsidR="00105686" w:rsidRPr="00445BCB">
        <w:rPr>
          <w:rFonts w:ascii="Arial" w:hAnsi="Arial" w:cs="Arial"/>
        </w:rPr>
        <w:t>__________________________</w:t>
      </w:r>
      <w:r w:rsidR="00774062" w:rsidRPr="00445BCB">
        <w:rPr>
          <w:rFonts w:ascii="Arial" w:hAnsi="Arial" w:cs="Arial"/>
        </w:rPr>
        <w:t>___________</w:t>
      </w:r>
      <w:r w:rsidR="0044313D">
        <w:rPr>
          <w:rFonts w:ascii="Arial" w:hAnsi="Arial" w:cs="Arial"/>
        </w:rPr>
        <w:t>______</w:t>
      </w:r>
      <w:r w:rsidR="00774062" w:rsidRPr="00445BCB">
        <w:rPr>
          <w:rFonts w:ascii="Arial" w:hAnsi="Arial" w:cs="Arial"/>
        </w:rPr>
        <w:t>__</w:t>
      </w:r>
      <w:r w:rsidR="00EC18C3" w:rsidRPr="00445BCB">
        <w:rPr>
          <w:rFonts w:ascii="Arial" w:hAnsi="Arial" w:cs="Arial"/>
        </w:rPr>
        <w:t>____</w:t>
      </w:r>
      <w:r w:rsidR="009E3D1F" w:rsidRPr="00445BCB">
        <w:rPr>
          <w:rFonts w:ascii="Arial" w:hAnsi="Arial" w:cs="Arial"/>
        </w:rPr>
        <w:t xml:space="preserve"> </w:t>
      </w:r>
      <w:r w:rsidR="00774062" w:rsidRPr="0044313D">
        <w:rPr>
          <w:rFonts w:ascii="Arial" w:hAnsi="Arial" w:cs="Arial"/>
          <w:i/>
        </w:rPr>
        <w:t xml:space="preserve">(specify where </w:t>
      </w:r>
      <w:proofErr w:type="spellStart"/>
      <w:r w:rsidR="00774062" w:rsidRPr="0044313D">
        <w:rPr>
          <w:rFonts w:ascii="Arial" w:hAnsi="Arial" w:cs="Arial"/>
          <w:i/>
        </w:rPr>
        <w:t>eg.</w:t>
      </w:r>
      <w:proofErr w:type="spellEnd"/>
      <w:r w:rsidR="00774062" w:rsidRPr="0044313D">
        <w:rPr>
          <w:rFonts w:ascii="Arial" w:hAnsi="Arial" w:cs="Arial"/>
          <w:i/>
        </w:rPr>
        <w:t xml:space="preserve"> ‘</w:t>
      </w:r>
      <w:proofErr w:type="gramStart"/>
      <w:r w:rsidR="00774062" w:rsidRPr="0044313D">
        <w:rPr>
          <w:rFonts w:ascii="Arial" w:hAnsi="Arial" w:cs="Arial"/>
          <w:i/>
        </w:rPr>
        <w:t>the</w:t>
      </w:r>
      <w:proofErr w:type="gramEnd"/>
      <w:r w:rsidR="00774062" w:rsidRPr="0044313D">
        <w:rPr>
          <w:rFonts w:ascii="Arial" w:hAnsi="Arial" w:cs="Arial"/>
          <w:i/>
        </w:rPr>
        <w:t xml:space="preserve"> restrooms’</w:t>
      </w:r>
      <w:r w:rsidR="00105686" w:rsidRPr="0044313D">
        <w:rPr>
          <w:rFonts w:ascii="Arial" w:hAnsi="Arial" w:cs="Arial"/>
          <w:i/>
        </w:rPr>
        <w:t>/’a locker’</w:t>
      </w:r>
      <w:r w:rsidR="001B42AC" w:rsidRPr="0044313D">
        <w:rPr>
          <w:rFonts w:ascii="Arial" w:hAnsi="Arial" w:cs="Arial"/>
          <w:i/>
        </w:rPr>
        <w:t>)</w:t>
      </w:r>
      <w:r w:rsidR="001B42AC">
        <w:rPr>
          <w:rFonts w:ascii="Arial" w:hAnsi="Arial" w:cs="Arial"/>
        </w:rPr>
        <w:t>.</w:t>
      </w:r>
    </w:p>
    <w:p w14:paraId="64718875" w14:textId="77777777" w:rsidR="0044313D" w:rsidRDefault="0044313D" w:rsidP="0044313D">
      <w:pPr>
        <w:spacing w:after="0" w:line="480" w:lineRule="auto"/>
        <w:rPr>
          <w:rFonts w:ascii="Arial" w:hAnsi="Arial" w:cs="Arial"/>
        </w:rPr>
      </w:pPr>
    </w:p>
    <w:p w14:paraId="728CDCC6" w14:textId="77777777" w:rsidR="00105686" w:rsidRDefault="00774062" w:rsidP="0044313D">
      <w:pPr>
        <w:spacing w:after="0" w:line="480" w:lineRule="auto"/>
        <w:rPr>
          <w:rFonts w:ascii="Arial" w:hAnsi="Arial" w:cs="Arial"/>
        </w:rPr>
      </w:pPr>
      <w:r w:rsidRPr="00445BCB">
        <w:rPr>
          <w:rFonts w:ascii="Arial" w:hAnsi="Arial" w:cs="Arial"/>
        </w:rPr>
        <w:t>The content</w:t>
      </w:r>
      <w:r w:rsidR="00105686" w:rsidRPr="00445BCB">
        <w:rPr>
          <w:rFonts w:ascii="Arial" w:hAnsi="Arial" w:cs="Arial"/>
        </w:rPr>
        <w:t>s</w:t>
      </w:r>
      <w:r w:rsidRPr="00445BCB">
        <w:rPr>
          <w:rFonts w:ascii="Arial" w:hAnsi="Arial" w:cs="Arial"/>
        </w:rPr>
        <w:t xml:space="preserve"> of this envelope </w:t>
      </w:r>
      <w:r w:rsidR="00105686" w:rsidRPr="00445BCB">
        <w:rPr>
          <w:rFonts w:ascii="Arial" w:hAnsi="Arial" w:cs="Arial"/>
        </w:rPr>
        <w:t>are</w:t>
      </w:r>
      <w:r w:rsidRPr="00445BCB">
        <w:rPr>
          <w:rFonts w:ascii="Arial" w:hAnsi="Arial" w:cs="Arial"/>
        </w:rPr>
        <w:t xml:space="preserve"> to be analysed in connection with possible substance abuse.</w:t>
      </w:r>
    </w:p>
    <w:p w14:paraId="20FE83D4" w14:textId="77777777" w:rsidR="0044313D" w:rsidRPr="00445BCB" w:rsidRDefault="0044313D" w:rsidP="0044313D">
      <w:pPr>
        <w:spacing w:after="0"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48"/>
        <w:gridCol w:w="7513"/>
      </w:tblGrid>
      <w:tr w:rsidR="00105686" w:rsidRPr="00445BCB" w14:paraId="603DDD50" w14:textId="77777777" w:rsidTr="0016468E">
        <w:tc>
          <w:tcPr>
            <w:tcW w:w="2948" w:type="dxa"/>
            <w:vAlign w:val="center"/>
          </w:tcPr>
          <w:p w14:paraId="5F142512" w14:textId="77777777" w:rsidR="00105686" w:rsidRPr="00445BCB" w:rsidRDefault="0010568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Name of Police Officer:</w:t>
            </w:r>
          </w:p>
        </w:tc>
        <w:tc>
          <w:tcPr>
            <w:tcW w:w="7513" w:type="dxa"/>
            <w:vAlign w:val="center"/>
          </w:tcPr>
          <w:p w14:paraId="22DF0134" w14:textId="77777777" w:rsidR="00105686" w:rsidRPr="00445BCB" w:rsidRDefault="00105686" w:rsidP="0044313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05686" w:rsidRPr="00445BCB" w14:paraId="16FE19B6" w14:textId="77777777" w:rsidTr="0016468E">
        <w:tc>
          <w:tcPr>
            <w:tcW w:w="2948" w:type="dxa"/>
            <w:vAlign w:val="center"/>
          </w:tcPr>
          <w:p w14:paraId="40603375" w14:textId="77777777" w:rsidR="00105686" w:rsidRPr="00445BCB" w:rsidRDefault="0010568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 xml:space="preserve">Rank </w:t>
            </w:r>
            <w:proofErr w:type="gramStart"/>
            <w:r w:rsidRPr="00445BCB">
              <w:rPr>
                <w:rFonts w:ascii="Arial" w:hAnsi="Arial" w:cs="Arial"/>
                <w:b/>
              </w:rPr>
              <w:t>/  Number</w:t>
            </w:r>
            <w:proofErr w:type="gramEnd"/>
            <w:r w:rsidRPr="00445B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14:paraId="45A2F0D6" w14:textId="77777777" w:rsidR="00105686" w:rsidRPr="00445BCB" w:rsidRDefault="00105686" w:rsidP="0044313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05686" w:rsidRPr="00445BCB" w14:paraId="340B5871" w14:textId="77777777" w:rsidTr="0016468E">
        <w:tc>
          <w:tcPr>
            <w:tcW w:w="2948" w:type="dxa"/>
            <w:vAlign w:val="center"/>
          </w:tcPr>
          <w:p w14:paraId="2D2D1809" w14:textId="77777777" w:rsidR="00105686" w:rsidRPr="00445BCB" w:rsidRDefault="0010568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513" w:type="dxa"/>
            <w:vAlign w:val="center"/>
          </w:tcPr>
          <w:p w14:paraId="35FFDE99" w14:textId="77777777" w:rsidR="00105686" w:rsidRPr="00445BCB" w:rsidRDefault="00105686" w:rsidP="0044313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05686" w:rsidRPr="00445BCB" w14:paraId="6C6F05EF" w14:textId="77777777" w:rsidTr="0016468E">
        <w:tc>
          <w:tcPr>
            <w:tcW w:w="2948" w:type="dxa"/>
            <w:vAlign w:val="center"/>
          </w:tcPr>
          <w:p w14:paraId="324CBE1E" w14:textId="77777777" w:rsidR="00105686" w:rsidRPr="00445BCB" w:rsidRDefault="0010568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7513" w:type="dxa"/>
            <w:vAlign w:val="center"/>
          </w:tcPr>
          <w:p w14:paraId="45266149" w14:textId="77777777" w:rsidR="00105686" w:rsidRPr="00445BCB" w:rsidRDefault="00105686" w:rsidP="0044313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02D464F2" w14:textId="77777777" w:rsidR="00980872" w:rsidRPr="00445BCB" w:rsidRDefault="00980872" w:rsidP="00774062">
      <w:pPr>
        <w:spacing w:after="0" w:line="480" w:lineRule="auto"/>
        <w:rPr>
          <w:rFonts w:ascii="Arial" w:hAnsi="Arial" w:cs="Arial"/>
          <w:b/>
        </w:rPr>
      </w:pPr>
    </w:p>
    <w:p w14:paraId="29315090" w14:textId="77777777" w:rsidR="008E5D90" w:rsidRPr="00445BCB" w:rsidRDefault="008E5D90" w:rsidP="009E3D1F">
      <w:pPr>
        <w:pStyle w:val="Footer"/>
        <w:jc w:val="center"/>
        <w:rPr>
          <w:rFonts w:ascii="Arial" w:hAnsi="Arial" w:cs="Arial"/>
          <w:b/>
        </w:rPr>
      </w:pPr>
    </w:p>
    <w:p w14:paraId="63EC6414" w14:textId="77777777" w:rsidR="0047094F" w:rsidRDefault="004709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C833D8" w14:textId="77777777" w:rsidR="00C9631A" w:rsidRDefault="00C9631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9631A" w14:paraId="1D33203C" w14:textId="77777777" w:rsidTr="00C9631A">
        <w:tc>
          <w:tcPr>
            <w:tcW w:w="10622" w:type="dxa"/>
            <w:shd w:val="clear" w:color="auto" w:fill="A6A6A6" w:themeFill="background1" w:themeFillShade="A6"/>
          </w:tcPr>
          <w:p w14:paraId="6179EAD7" w14:textId="77777777" w:rsidR="00C9631A" w:rsidRPr="00C9631A" w:rsidRDefault="00C9631A" w:rsidP="00C9631A">
            <w:pPr>
              <w:tabs>
                <w:tab w:val="left" w:pos="1500"/>
              </w:tabs>
              <w:jc w:val="center"/>
              <w:rPr>
                <w:rFonts w:ascii="Arial" w:hAnsi="Arial" w:cs="Arial"/>
                <w:b/>
              </w:rPr>
            </w:pPr>
            <w:r w:rsidRPr="00C9631A">
              <w:rPr>
                <w:rFonts w:ascii="Arial" w:hAnsi="Arial" w:cs="Arial"/>
                <w:b/>
                <w:color w:val="FFFFFF" w:themeColor="background1"/>
                <w:sz w:val="24"/>
              </w:rPr>
              <w:t>MIND ALTERING SUBSTANCE HANDING OVER OF SUSPICIOUS FIND</w:t>
            </w:r>
          </w:p>
        </w:tc>
      </w:tr>
    </w:tbl>
    <w:p w14:paraId="4D686760" w14:textId="77777777" w:rsidR="008237F6" w:rsidRDefault="008237F6" w:rsidP="00FA0804">
      <w:pPr>
        <w:spacing w:after="0" w:line="360" w:lineRule="auto"/>
        <w:jc w:val="both"/>
        <w:rPr>
          <w:rFonts w:ascii="Arial" w:hAnsi="Arial" w:cs="Arial"/>
        </w:rPr>
      </w:pPr>
    </w:p>
    <w:p w14:paraId="3952B5F3" w14:textId="77777777" w:rsidR="00EC18C3" w:rsidRPr="00445BCB" w:rsidRDefault="009B6175" w:rsidP="00FA0804">
      <w:pPr>
        <w:spacing w:after="0" w:line="360" w:lineRule="auto"/>
        <w:jc w:val="both"/>
        <w:rPr>
          <w:rFonts w:ascii="Arial" w:hAnsi="Arial" w:cs="Arial"/>
        </w:rPr>
      </w:pPr>
      <w:r w:rsidRPr="00445BCB">
        <w:rPr>
          <w:rFonts w:ascii="Arial" w:hAnsi="Arial" w:cs="Arial"/>
        </w:rPr>
        <w:t>This is to certify that I have deposited with P</w:t>
      </w:r>
      <w:r w:rsidR="00213B64">
        <w:rPr>
          <w:rFonts w:ascii="Arial" w:hAnsi="Arial" w:cs="Arial"/>
        </w:rPr>
        <w:t>olice Officer</w:t>
      </w:r>
      <w:r w:rsidR="008E5D90" w:rsidRPr="00445BCB">
        <w:rPr>
          <w:rFonts w:ascii="Arial" w:hAnsi="Arial" w:cs="Arial"/>
        </w:rPr>
        <w:t xml:space="preserve"> </w:t>
      </w:r>
      <w:r w:rsidR="0077719E" w:rsidRPr="00445BCB">
        <w:rPr>
          <w:rFonts w:ascii="Arial" w:hAnsi="Arial" w:cs="Arial"/>
        </w:rPr>
        <w:t>________</w:t>
      </w:r>
      <w:r w:rsidR="00FA0804" w:rsidRPr="00445BCB">
        <w:rPr>
          <w:rFonts w:ascii="Arial" w:hAnsi="Arial" w:cs="Arial"/>
        </w:rPr>
        <w:t>__</w:t>
      </w:r>
      <w:r w:rsidR="0077719E" w:rsidRPr="00445BCB">
        <w:rPr>
          <w:rFonts w:ascii="Arial" w:hAnsi="Arial" w:cs="Arial"/>
        </w:rPr>
        <w:t xml:space="preserve">_______________ </w:t>
      </w:r>
      <w:r w:rsidR="0077719E" w:rsidRPr="0044313D">
        <w:rPr>
          <w:rFonts w:ascii="Arial" w:hAnsi="Arial" w:cs="Arial"/>
          <w:i/>
        </w:rPr>
        <w:t xml:space="preserve">(as per receipt </w:t>
      </w:r>
      <w:r w:rsidR="00317CC9" w:rsidRPr="0044313D">
        <w:rPr>
          <w:rFonts w:ascii="Arial" w:hAnsi="Arial" w:cs="Arial"/>
          <w:i/>
        </w:rPr>
        <w:t>overleaf</w:t>
      </w:r>
      <w:r w:rsidR="0077719E" w:rsidRPr="0044313D">
        <w:rPr>
          <w:rFonts w:ascii="Arial" w:hAnsi="Arial" w:cs="Arial"/>
          <w:i/>
        </w:rPr>
        <w:t>)</w:t>
      </w:r>
      <w:r w:rsidRPr="00445BCB">
        <w:rPr>
          <w:rFonts w:ascii="Arial" w:hAnsi="Arial" w:cs="Arial"/>
        </w:rPr>
        <w:t>, a sealed envelope</w:t>
      </w:r>
      <w:r w:rsidR="0077719E" w:rsidRPr="00445BCB">
        <w:rPr>
          <w:rFonts w:ascii="Arial" w:hAnsi="Arial" w:cs="Arial"/>
        </w:rPr>
        <w:t>,</w:t>
      </w:r>
      <w:r w:rsidRPr="00445BCB">
        <w:rPr>
          <w:rFonts w:ascii="Arial" w:hAnsi="Arial" w:cs="Arial"/>
        </w:rPr>
        <w:t xml:space="preserve"> contents</w:t>
      </w:r>
      <w:r w:rsidR="0077719E" w:rsidRPr="00445BCB">
        <w:rPr>
          <w:rFonts w:ascii="Arial" w:hAnsi="Arial" w:cs="Arial"/>
        </w:rPr>
        <w:t xml:space="preserve"> of which</w:t>
      </w:r>
      <w:r w:rsidRPr="00445BCB">
        <w:rPr>
          <w:rFonts w:ascii="Arial" w:hAnsi="Arial" w:cs="Arial"/>
        </w:rPr>
        <w:t xml:space="preserve"> have been found </w:t>
      </w:r>
      <w:r w:rsidR="0077719E" w:rsidRPr="00445BCB">
        <w:rPr>
          <w:rFonts w:ascii="Arial" w:hAnsi="Arial" w:cs="Arial"/>
        </w:rPr>
        <w:t>on</w:t>
      </w:r>
      <w:r w:rsidR="00FA0804" w:rsidRPr="00445BCB">
        <w:rPr>
          <w:rFonts w:ascii="Arial" w:hAnsi="Arial" w:cs="Arial"/>
        </w:rPr>
        <w:t xml:space="preserve"> </w:t>
      </w:r>
      <w:r w:rsidR="0077719E" w:rsidRPr="00445BCB">
        <w:rPr>
          <w:rFonts w:ascii="Arial" w:hAnsi="Arial" w:cs="Arial"/>
        </w:rPr>
        <w:t>t</w:t>
      </w:r>
      <w:r w:rsidRPr="00445BCB">
        <w:rPr>
          <w:rFonts w:ascii="Arial" w:hAnsi="Arial" w:cs="Arial"/>
        </w:rPr>
        <w:t xml:space="preserve">he </w:t>
      </w:r>
      <w:r w:rsidR="00213B64">
        <w:rPr>
          <w:rFonts w:ascii="Arial" w:hAnsi="Arial" w:cs="Arial"/>
        </w:rPr>
        <w:t>C</w:t>
      </w:r>
      <w:r w:rsidRPr="00445BCB">
        <w:rPr>
          <w:rFonts w:ascii="Arial" w:hAnsi="Arial" w:cs="Arial"/>
        </w:rPr>
        <w:t>ollege premises at the</w:t>
      </w:r>
      <w:r w:rsidR="00EC18C3" w:rsidRPr="00445BCB">
        <w:rPr>
          <w:rFonts w:ascii="Arial" w:hAnsi="Arial" w:cs="Arial"/>
        </w:rPr>
        <w:t xml:space="preserve"> ______________________________________</w:t>
      </w:r>
      <w:r w:rsidR="008E5D90" w:rsidRPr="00445BCB">
        <w:rPr>
          <w:rFonts w:ascii="Arial" w:hAnsi="Arial" w:cs="Arial"/>
        </w:rPr>
        <w:t>__________</w:t>
      </w:r>
      <w:r w:rsidR="00EC18C3" w:rsidRPr="00445BCB">
        <w:rPr>
          <w:rFonts w:ascii="Arial" w:hAnsi="Arial" w:cs="Arial"/>
        </w:rPr>
        <w:t>___________</w:t>
      </w:r>
      <w:r w:rsidR="00FA0804" w:rsidRPr="00445BCB">
        <w:rPr>
          <w:rFonts w:ascii="Arial" w:hAnsi="Arial" w:cs="Arial"/>
        </w:rPr>
        <w:t>_________</w:t>
      </w:r>
      <w:r w:rsidR="00EC18C3" w:rsidRPr="00445BCB">
        <w:rPr>
          <w:rFonts w:ascii="Arial" w:hAnsi="Arial" w:cs="Arial"/>
        </w:rPr>
        <w:t>_________</w:t>
      </w:r>
      <w:r w:rsidR="0047094F">
        <w:rPr>
          <w:rFonts w:ascii="Arial" w:hAnsi="Arial" w:cs="Arial"/>
        </w:rPr>
        <w:t>___</w:t>
      </w:r>
      <w:r w:rsidR="0044313D">
        <w:rPr>
          <w:rFonts w:ascii="Arial" w:hAnsi="Arial" w:cs="Arial"/>
        </w:rPr>
        <w:t>______</w:t>
      </w:r>
    </w:p>
    <w:p w14:paraId="351B1095" w14:textId="77777777" w:rsidR="00FA0804" w:rsidRPr="00445BCB" w:rsidRDefault="009B6175" w:rsidP="00FA0804">
      <w:pPr>
        <w:spacing w:before="120" w:after="0" w:line="360" w:lineRule="auto"/>
        <w:jc w:val="both"/>
        <w:rPr>
          <w:rFonts w:ascii="Arial" w:hAnsi="Arial" w:cs="Arial"/>
        </w:rPr>
      </w:pPr>
      <w:r w:rsidRPr="0044313D">
        <w:rPr>
          <w:rFonts w:ascii="Arial" w:hAnsi="Arial" w:cs="Arial"/>
          <w:i/>
        </w:rPr>
        <w:t>(Institute name or specify outside area)</w:t>
      </w:r>
      <w:r w:rsidRPr="00445BCB">
        <w:rPr>
          <w:rFonts w:ascii="Arial" w:hAnsi="Arial" w:cs="Arial"/>
        </w:rPr>
        <w:t xml:space="preserve"> in _____________</w:t>
      </w:r>
      <w:r w:rsidR="00FA0804" w:rsidRPr="00445BCB">
        <w:rPr>
          <w:rFonts w:ascii="Arial" w:hAnsi="Arial" w:cs="Arial"/>
        </w:rPr>
        <w:t>__________________________________</w:t>
      </w:r>
      <w:r w:rsidR="0044313D">
        <w:rPr>
          <w:rFonts w:ascii="Arial" w:hAnsi="Arial" w:cs="Arial"/>
        </w:rPr>
        <w:t>______</w:t>
      </w:r>
    </w:p>
    <w:p w14:paraId="6A57EDC8" w14:textId="77777777" w:rsidR="009B6175" w:rsidRPr="0044313D" w:rsidRDefault="009B6175" w:rsidP="00EC18C3">
      <w:pPr>
        <w:spacing w:after="0" w:line="480" w:lineRule="auto"/>
        <w:jc w:val="both"/>
        <w:rPr>
          <w:rFonts w:ascii="Arial" w:hAnsi="Arial" w:cs="Arial"/>
          <w:i/>
        </w:rPr>
      </w:pPr>
      <w:r w:rsidRPr="0044313D">
        <w:rPr>
          <w:rFonts w:ascii="Arial" w:hAnsi="Arial" w:cs="Arial"/>
          <w:i/>
        </w:rPr>
        <w:t>(</w:t>
      </w:r>
      <w:proofErr w:type="gramStart"/>
      <w:r w:rsidRPr="0044313D">
        <w:rPr>
          <w:rFonts w:ascii="Arial" w:hAnsi="Arial" w:cs="Arial"/>
          <w:i/>
        </w:rPr>
        <w:t>specify</w:t>
      </w:r>
      <w:proofErr w:type="gramEnd"/>
      <w:r w:rsidRPr="0044313D">
        <w:rPr>
          <w:rFonts w:ascii="Arial" w:hAnsi="Arial" w:cs="Arial"/>
          <w:i/>
        </w:rPr>
        <w:t xml:space="preserve"> where </w:t>
      </w:r>
      <w:proofErr w:type="spellStart"/>
      <w:r w:rsidRPr="0044313D">
        <w:rPr>
          <w:rFonts w:ascii="Arial" w:hAnsi="Arial" w:cs="Arial"/>
          <w:i/>
        </w:rPr>
        <w:t>eg.</w:t>
      </w:r>
      <w:proofErr w:type="spellEnd"/>
      <w:r w:rsidRPr="0044313D">
        <w:rPr>
          <w:rFonts w:ascii="Arial" w:hAnsi="Arial" w:cs="Arial"/>
          <w:i/>
        </w:rPr>
        <w:t xml:space="preserve"> ‘</w:t>
      </w:r>
      <w:proofErr w:type="gramStart"/>
      <w:r w:rsidRPr="0044313D">
        <w:rPr>
          <w:rFonts w:ascii="Arial" w:hAnsi="Arial" w:cs="Arial"/>
          <w:i/>
        </w:rPr>
        <w:t>the</w:t>
      </w:r>
      <w:proofErr w:type="gramEnd"/>
      <w:r w:rsidRPr="0044313D">
        <w:rPr>
          <w:rFonts w:ascii="Arial" w:hAnsi="Arial" w:cs="Arial"/>
          <w:i/>
        </w:rPr>
        <w:t xml:space="preserve"> restrooms’/’a locker’).  </w:t>
      </w:r>
    </w:p>
    <w:p w14:paraId="4A4A00B3" w14:textId="77777777" w:rsidR="009B6175" w:rsidRPr="00445BCB" w:rsidRDefault="0077719E" w:rsidP="00774062">
      <w:pPr>
        <w:spacing w:after="0" w:line="360" w:lineRule="auto"/>
        <w:rPr>
          <w:rFonts w:ascii="Arial" w:hAnsi="Arial" w:cs="Arial"/>
        </w:rPr>
      </w:pPr>
      <w:r w:rsidRPr="00445BCB">
        <w:rPr>
          <w:rFonts w:ascii="Arial" w:hAnsi="Arial" w:cs="Arial"/>
        </w:rPr>
        <w:t>The contents of this envelope are t</w:t>
      </w:r>
      <w:r w:rsidR="009B6175" w:rsidRPr="00445BCB">
        <w:rPr>
          <w:rFonts w:ascii="Arial" w:hAnsi="Arial" w:cs="Arial"/>
        </w:rPr>
        <w:t>o be analysed in conjunction with possible substance abuse.</w:t>
      </w:r>
    </w:p>
    <w:p w14:paraId="1409B436" w14:textId="77777777" w:rsidR="008237F6" w:rsidRPr="00445BCB" w:rsidRDefault="008237F6" w:rsidP="00774062">
      <w:pPr>
        <w:spacing w:after="0" w:line="360" w:lineRule="auto"/>
        <w:rPr>
          <w:rFonts w:ascii="Arial" w:hAnsi="Arial" w:cs="Arial"/>
        </w:rPr>
      </w:pPr>
    </w:p>
    <w:p w14:paraId="535345A5" w14:textId="77777777" w:rsidR="008237F6" w:rsidRPr="00445BCB" w:rsidRDefault="008237F6" w:rsidP="00774062">
      <w:pPr>
        <w:spacing w:after="0" w:line="360" w:lineRule="auto"/>
        <w:rPr>
          <w:rFonts w:ascii="Arial" w:hAnsi="Arial" w:cs="Arial"/>
        </w:rPr>
      </w:pPr>
    </w:p>
    <w:p w14:paraId="3CA3B677" w14:textId="77777777" w:rsidR="00971A20" w:rsidRPr="00445BCB" w:rsidRDefault="00971A20" w:rsidP="00774062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3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7392"/>
      </w:tblGrid>
      <w:tr w:rsidR="0077719E" w:rsidRPr="00445BCB" w14:paraId="194DA370" w14:textId="77777777" w:rsidTr="0016468E">
        <w:trPr>
          <w:trHeight w:val="5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BFCE" w14:textId="77777777" w:rsidR="0077719E" w:rsidRPr="00445BCB" w:rsidRDefault="0044313D" w:rsidP="004431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E77B5C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341A" w14:textId="77777777" w:rsidR="0077719E" w:rsidRPr="00445BCB" w:rsidRDefault="0077719E" w:rsidP="0044313D">
            <w:pPr>
              <w:rPr>
                <w:rFonts w:ascii="Arial" w:hAnsi="Arial" w:cs="Arial"/>
              </w:rPr>
            </w:pPr>
          </w:p>
        </w:tc>
      </w:tr>
      <w:tr w:rsidR="0077719E" w:rsidRPr="00445BCB" w14:paraId="0406146F" w14:textId="77777777" w:rsidTr="0016468E">
        <w:trPr>
          <w:trHeight w:val="56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B8EF" w14:textId="77777777" w:rsidR="0077719E" w:rsidRPr="00445BCB" w:rsidRDefault="008237F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Designation</w:t>
            </w:r>
            <w:r w:rsidR="0077719E" w:rsidRPr="00445B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9F9" w14:textId="77777777" w:rsidR="0077719E" w:rsidRPr="00445BCB" w:rsidRDefault="0077719E" w:rsidP="0044313D">
            <w:pPr>
              <w:rPr>
                <w:rFonts w:ascii="Arial" w:hAnsi="Arial" w:cs="Arial"/>
              </w:rPr>
            </w:pPr>
          </w:p>
        </w:tc>
      </w:tr>
      <w:tr w:rsidR="0077719E" w:rsidRPr="00445BCB" w14:paraId="3029CAAF" w14:textId="77777777" w:rsidTr="0016468E">
        <w:trPr>
          <w:trHeight w:val="54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AB08" w14:textId="77777777" w:rsidR="0077719E" w:rsidRPr="00445BCB" w:rsidRDefault="008237F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Institute/Department</w:t>
            </w:r>
            <w:r w:rsidR="0077719E" w:rsidRPr="00445B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4166" w14:textId="77777777" w:rsidR="0077719E" w:rsidRPr="00445BCB" w:rsidRDefault="0077719E" w:rsidP="0044313D">
            <w:pPr>
              <w:rPr>
                <w:rFonts w:ascii="Arial" w:hAnsi="Arial" w:cs="Arial"/>
              </w:rPr>
            </w:pPr>
          </w:p>
        </w:tc>
      </w:tr>
      <w:tr w:rsidR="0077719E" w:rsidRPr="00445BCB" w14:paraId="25950046" w14:textId="77777777" w:rsidTr="0016468E">
        <w:trPr>
          <w:trHeight w:val="544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733D" w14:textId="77777777" w:rsidR="0077719E" w:rsidRPr="00445BCB" w:rsidRDefault="008237F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8EF" w14:textId="77777777" w:rsidR="0077719E" w:rsidRPr="00445BCB" w:rsidRDefault="0077719E" w:rsidP="0044313D">
            <w:pPr>
              <w:rPr>
                <w:rFonts w:ascii="Arial" w:hAnsi="Arial" w:cs="Arial"/>
              </w:rPr>
            </w:pPr>
          </w:p>
        </w:tc>
      </w:tr>
      <w:tr w:rsidR="008237F6" w:rsidRPr="00445BCB" w14:paraId="3575EBDA" w14:textId="77777777" w:rsidTr="0016468E">
        <w:trPr>
          <w:trHeight w:val="564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40CA" w14:textId="77777777" w:rsidR="008237F6" w:rsidRPr="00445BCB" w:rsidRDefault="008237F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6A89" w14:textId="77777777" w:rsidR="008237F6" w:rsidRPr="00445BCB" w:rsidRDefault="008237F6" w:rsidP="0044313D">
            <w:pPr>
              <w:rPr>
                <w:rFonts w:ascii="Arial" w:hAnsi="Arial" w:cs="Arial"/>
              </w:rPr>
            </w:pPr>
          </w:p>
        </w:tc>
      </w:tr>
      <w:tr w:rsidR="0077719E" w:rsidRPr="00445BCB" w14:paraId="68F8F424" w14:textId="77777777" w:rsidTr="0016468E">
        <w:trPr>
          <w:trHeight w:val="1397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DB1F" w14:textId="77777777" w:rsidR="0044313D" w:rsidRDefault="0044313D" w:rsidP="0044313D">
            <w:pPr>
              <w:rPr>
                <w:rFonts w:ascii="Arial" w:hAnsi="Arial" w:cs="Arial"/>
                <w:b/>
              </w:rPr>
            </w:pPr>
          </w:p>
          <w:p w14:paraId="1813EE55" w14:textId="77777777" w:rsidR="0044313D" w:rsidRDefault="0044313D" w:rsidP="0044313D">
            <w:pPr>
              <w:rPr>
                <w:rFonts w:ascii="Arial" w:hAnsi="Arial" w:cs="Arial"/>
                <w:b/>
              </w:rPr>
            </w:pPr>
          </w:p>
          <w:p w14:paraId="4FAB03F3" w14:textId="77777777" w:rsidR="0044313D" w:rsidRDefault="0044313D" w:rsidP="0044313D">
            <w:pPr>
              <w:rPr>
                <w:rFonts w:ascii="Arial" w:hAnsi="Arial" w:cs="Arial"/>
                <w:b/>
              </w:rPr>
            </w:pPr>
          </w:p>
          <w:p w14:paraId="6EC36FA5" w14:textId="77777777" w:rsidR="008237F6" w:rsidRPr="00445BCB" w:rsidRDefault="0099560C" w:rsidP="0044313D">
            <w:pPr>
              <w:rPr>
                <w:rFonts w:ascii="Arial" w:hAnsi="Arial" w:cs="Arial"/>
              </w:rPr>
            </w:pPr>
            <w:r w:rsidRPr="0099560C">
              <w:rPr>
                <w:rFonts w:ascii="Arial" w:hAnsi="Arial" w:cs="Arial"/>
                <w:b/>
              </w:rPr>
              <w:t>Witness</w:t>
            </w:r>
            <w:r w:rsidR="008470B5">
              <w:rPr>
                <w:rFonts w:ascii="Arial" w:hAnsi="Arial" w:cs="Arial"/>
                <w:b/>
              </w:rPr>
              <w:t xml:space="preserve"> (Name)</w:t>
            </w:r>
            <w:r w:rsidRPr="0099560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___________________________________________________________</w:t>
            </w:r>
          </w:p>
          <w:p w14:paraId="5A9EFC22" w14:textId="77777777" w:rsidR="008470B5" w:rsidRDefault="008470B5" w:rsidP="0044313D">
            <w:pPr>
              <w:rPr>
                <w:rFonts w:ascii="Arial" w:hAnsi="Arial" w:cs="Arial"/>
                <w:b/>
              </w:rPr>
            </w:pPr>
          </w:p>
          <w:p w14:paraId="203B9379" w14:textId="77777777" w:rsidR="0044313D" w:rsidRDefault="0044313D" w:rsidP="0044313D">
            <w:pPr>
              <w:rPr>
                <w:rFonts w:ascii="Arial" w:hAnsi="Arial" w:cs="Arial"/>
                <w:b/>
              </w:rPr>
            </w:pPr>
          </w:p>
          <w:p w14:paraId="28954ABF" w14:textId="77777777" w:rsidR="0044313D" w:rsidRDefault="008470B5" w:rsidP="0044313D">
            <w:pPr>
              <w:rPr>
                <w:rFonts w:ascii="Arial" w:hAnsi="Arial" w:cs="Arial"/>
                <w:b/>
              </w:rPr>
            </w:pPr>
            <w:r w:rsidRPr="008470B5">
              <w:rPr>
                <w:rFonts w:ascii="Arial" w:hAnsi="Arial" w:cs="Arial"/>
                <w:b/>
              </w:rPr>
              <w:t>Signature: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___________________________________________________________</w:t>
            </w:r>
            <w:r w:rsidR="0044313D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  <w:b/>
              </w:rPr>
              <w:t xml:space="preserve">           </w:t>
            </w:r>
          </w:p>
          <w:p w14:paraId="0261474D" w14:textId="77777777" w:rsidR="008470B5" w:rsidRPr="0044313D" w:rsidRDefault="008470B5" w:rsidP="004431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</w:p>
        </w:tc>
      </w:tr>
      <w:tr w:rsidR="0099560C" w:rsidRPr="00445BCB" w14:paraId="6CDC14CC" w14:textId="77777777" w:rsidTr="0016468E">
        <w:trPr>
          <w:trHeight w:val="215"/>
        </w:trPr>
        <w:tc>
          <w:tcPr>
            <w:tcW w:w="10377" w:type="dxa"/>
            <w:gridSpan w:val="2"/>
            <w:tcBorders>
              <w:top w:val="single" w:sz="4" w:space="0" w:color="auto"/>
            </w:tcBorders>
          </w:tcPr>
          <w:p w14:paraId="31BAF880" w14:textId="77777777" w:rsidR="0099560C" w:rsidRPr="00445BCB" w:rsidRDefault="0099560C" w:rsidP="00817797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216CF31" w14:textId="77777777" w:rsidR="00FA0804" w:rsidRPr="00445BCB" w:rsidRDefault="00FA0804" w:rsidP="00774062">
      <w:pPr>
        <w:spacing w:after="0" w:line="360" w:lineRule="auto"/>
        <w:rPr>
          <w:rFonts w:ascii="Arial" w:hAnsi="Arial" w:cs="Arial"/>
        </w:rPr>
      </w:pPr>
    </w:p>
    <w:sectPr w:rsidR="00FA0804" w:rsidRPr="00445BCB" w:rsidSect="0016468E">
      <w:headerReference w:type="default" r:id="rId7"/>
      <w:footerReference w:type="default" r:id="rId8"/>
      <w:pgSz w:w="11906" w:h="16838"/>
      <w:pgMar w:top="1134" w:right="709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D7D1" w14:textId="77777777" w:rsidR="00C6458B" w:rsidRDefault="00C6458B" w:rsidP="00774062">
      <w:pPr>
        <w:spacing w:after="0" w:line="240" w:lineRule="auto"/>
      </w:pPr>
      <w:r>
        <w:separator/>
      </w:r>
    </w:p>
  </w:endnote>
  <w:endnote w:type="continuationSeparator" w:id="0">
    <w:p w14:paraId="212EDAF1" w14:textId="77777777" w:rsidR="00C6458B" w:rsidRDefault="00C6458B" w:rsidP="0077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31AD" w14:textId="33240B74" w:rsidR="0016468E" w:rsidRPr="0016468E" w:rsidRDefault="0016468E" w:rsidP="0016468E">
    <w:pPr>
      <w:tabs>
        <w:tab w:val="center" w:pos="4680"/>
        <w:tab w:val="right" w:pos="9638"/>
      </w:tabs>
      <w:spacing w:after="0"/>
      <w:ind w:left="142" w:right="140"/>
      <w:rPr>
        <w:rFonts w:ascii="Arial" w:eastAsia="Calibri" w:hAnsi="Arial" w:cs="Arial"/>
        <w:i/>
        <w:sz w:val="18"/>
        <w:lang w:val="en-US"/>
      </w:rPr>
    </w:pPr>
    <w:r w:rsidRPr="0016468E">
      <w:rPr>
        <w:rFonts w:ascii="Arial" w:eastAsia="Calibri" w:hAnsi="Arial" w:cs="Arial"/>
        <w:i/>
        <w:sz w:val="18"/>
        <w:lang w:val="en-US"/>
      </w:rPr>
      <w:t>____________________________________________</w:t>
    </w:r>
    <w:r w:rsidR="001F30EB">
      <w:rPr>
        <w:rFonts w:ascii="Arial" w:eastAsia="Calibri" w:hAnsi="Arial" w:cs="Arial"/>
        <w:i/>
        <w:sz w:val="18"/>
        <w:lang w:val="en-US"/>
      </w:rPr>
      <w:t>__</w:t>
    </w:r>
    <w:r w:rsidRPr="0016468E">
      <w:rPr>
        <w:rFonts w:ascii="Arial" w:eastAsia="Calibri" w:hAnsi="Arial" w:cs="Arial"/>
        <w:i/>
        <w:sz w:val="18"/>
        <w:lang w:val="en-US"/>
      </w:rPr>
      <w:t>_________________________________________________________</w:t>
    </w:r>
  </w:p>
  <w:p w14:paraId="523663E2" w14:textId="64BC969B" w:rsidR="0016468E" w:rsidRPr="0016468E" w:rsidRDefault="0016468E" w:rsidP="0016468E">
    <w:pPr>
      <w:tabs>
        <w:tab w:val="center" w:pos="4680"/>
        <w:tab w:val="right" w:pos="9639"/>
      </w:tabs>
      <w:spacing w:after="0"/>
      <w:ind w:left="142" w:right="140"/>
      <w:rPr>
        <w:rFonts w:ascii="Arial" w:eastAsia="Calibri" w:hAnsi="Arial" w:cs="Arial"/>
        <w:i/>
        <w:sz w:val="18"/>
        <w:lang w:val="en-US"/>
      </w:rPr>
    </w:pPr>
    <w:r w:rsidRPr="0016468E">
      <w:rPr>
        <w:rFonts w:ascii="Arial" w:eastAsia="Calibri" w:hAnsi="Arial" w:cs="Arial"/>
        <w:i/>
        <w:sz w:val="18"/>
        <w:lang w:val="en-US"/>
      </w:rPr>
      <w:t xml:space="preserve">MCAST controlled and approved document </w:t>
    </w:r>
    <w:r w:rsidRPr="0016468E">
      <w:rPr>
        <w:rFonts w:ascii="Arial" w:eastAsia="Calibri" w:hAnsi="Arial" w:cs="Arial"/>
        <w:i/>
        <w:sz w:val="18"/>
        <w:lang w:val="en-US"/>
      </w:rPr>
      <w:tab/>
    </w:r>
    <w:r w:rsidR="001F30EB">
      <w:rPr>
        <w:rFonts w:ascii="Arial" w:eastAsia="Calibri" w:hAnsi="Arial" w:cs="Arial"/>
        <w:i/>
        <w:sz w:val="18"/>
        <w:lang w:val="en-US"/>
      </w:rPr>
      <w:t xml:space="preserve">       </w:t>
    </w:r>
    <w:r w:rsidRPr="0016468E">
      <w:rPr>
        <w:rFonts w:ascii="Arial" w:eastAsia="Calibri" w:hAnsi="Arial" w:cs="Arial"/>
        <w:i/>
        <w:sz w:val="18"/>
        <w:lang w:val="en-US"/>
      </w:rPr>
      <w:t xml:space="preserve">         </w:t>
    </w:r>
    <w:r w:rsidRPr="0016468E">
      <w:rPr>
        <w:rFonts w:ascii="Arial" w:eastAsia="Calibri" w:hAnsi="Arial" w:cs="Arial"/>
        <w:i/>
        <w:sz w:val="18"/>
        <w:lang w:val="en-US"/>
      </w:rPr>
      <w:tab/>
    </w:r>
    <w:proofErr w:type="spellStart"/>
    <w:r w:rsidRPr="0016468E">
      <w:rPr>
        <w:rFonts w:ascii="Arial" w:eastAsia="Calibri" w:hAnsi="Arial" w:cs="Arial"/>
        <w:i/>
        <w:sz w:val="18"/>
        <w:lang w:val="en-US"/>
      </w:rPr>
      <w:t>Unauthorised</w:t>
    </w:r>
    <w:proofErr w:type="spellEnd"/>
    <w:r w:rsidRPr="0016468E">
      <w:rPr>
        <w:rFonts w:ascii="Arial" w:eastAsia="Calibri" w:hAnsi="Arial" w:cs="Arial"/>
        <w:i/>
        <w:sz w:val="18"/>
        <w:lang w:val="en-US"/>
      </w:rPr>
      <w:t xml:space="preserve"> copying and communication is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87AB" w14:textId="77777777" w:rsidR="00C6458B" w:rsidRDefault="00C6458B" w:rsidP="00774062">
      <w:pPr>
        <w:spacing w:after="0" w:line="240" w:lineRule="auto"/>
      </w:pPr>
      <w:r>
        <w:separator/>
      </w:r>
    </w:p>
  </w:footnote>
  <w:footnote w:type="continuationSeparator" w:id="0">
    <w:p w14:paraId="73965545" w14:textId="77777777" w:rsidR="00C6458B" w:rsidRDefault="00C6458B" w:rsidP="0077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850"/>
      <w:gridCol w:w="1134"/>
      <w:gridCol w:w="425"/>
      <w:gridCol w:w="1701"/>
      <w:gridCol w:w="1843"/>
      <w:gridCol w:w="851"/>
    </w:tblGrid>
    <w:tr w:rsidR="003F0C0F" w:rsidRPr="0097197D" w14:paraId="46F99746" w14:textId="77777777" w:rsidTr="00774215">
      <w:trPr>
        <w:trHeight w:val="278"/>
      </w:trPr>
      <w:tc>
        <w:tcPr>
          <w:tcW w:w="1985" w:type="dxa"/>
          <w:vMerge w:val="restart"/>
        </w:tcPr>
        <w:p w14:paraId="69481CB8" w14:textId="77777777" w:rsidR="003F0C0F" w:rsidRPr="0097197D" w:rsidRDefault="003F0C0F" w:rsidP="003F0C0F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Times New Roman"/>
              <w:b/>
              <w:sz w:val="16"/>
              <w:szCs w:val="16"/>
              <w:lang w:val="en-US" w:eastAsia="x-none"/>
            </w:rPr>
          </w:pPr>
          <w:r w:rsidRPr="0097197D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332F64FA" wp14:editId="741D3797">
                <wp:simplePos x="0" y="0"/>
                <wp:positionH relativeFrom="column">
                  <wp:posOffset>-65405</wp:posOffset>
                </wp:positionH>
                <wp:positionV relativeFrom="paragraph">
                  <wp:posOffset>26035</wp:posOffset>
                </wp:positionV>
                <wp:extent cx="1261745" cy="638175"/>
                <wp:effectExtent l="0" t="0" r="0" b="0"/>
                <wp:wrapTight wrapText="bothSides">
                  <wp:wrapPolygon edited="0">
                    <wp:start x="3261" y="645"/>
                    <wp:lineTo x="1631" y="3869"/>
                    <wp:lineTo x="326" y="8382"/>
                    <wp:lineTo x="326" y="14185"/>
                    <wp:lineTo x="2283" y="19343"/>
                    <wp:lineTo x="2935" y="20633"/>
                    <wp:lineTo x="6849" y="20633"/>
                    <wp:lineTo x="7501" y="19343"/>
                    <wp:lineTo x="20219" y="12896"/>
                    <wp:lineTo x="21198" y="9027"/>
                    <wp:lineTo x="19893" y="7737"/>
                    <wp:lineTo x="6196" y="645"/>
                    <wp:lineTo x="3261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4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gridSpan w:val="7"/>
          <w:vAlign w:val="center"/>
        </w:tcPr>
        <w:p w14:paraId="0E82B229" w14:textId="49C194F4" w:rsidR="003F0C0F" w:rsidRPr="0097197D" w:rsidRDefault="0093797E" w:rsidP="0093797E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 w:rsidRPr="00EF1396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begin"/>
          </w:r>
          <w:r w:rsidRPr="00EF1396">
            <w:rPr>
              <w:rFonts w:ascii="Arial" w:hAnsi="Arial" w:cs="Arial"/>
              <w:b/>
              <w:i/>
              <w:noProof/>
              <w:sz w:val="16"/>
              <w:szCs w:val="16"/>
            </w:rPr>
            <w:instrText xml:space="preserve"> FILENAME  \* Upper  \* MERGEFORMAT </w:instrText>
          </w:r>
          <w:r w:rsidRPr="00EF1396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DOC_204_REV_ D_MIND ALTERING-SUBSTANCE-RECEIPT-AND-HANDING-OVER-OF-SUSPICIOUS FIND</w:t>
          </w:r>
          <w:r w:rsidRPr="00EF1396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  <w:tr w:rsidR="003F0C0F" w:rsidRPr="0097197D" w14:paraId="67165E9D" w14:textId="77777777" w:rsidTr="00774215">
      <w:trPr>
        <w:trHeight w:val="273"/>
      </w:trPr>
      <w:tc>
        <w:tcPr>
          <w:tcW w:w="1985" w:type="dxa"/>
          <w:vMerge/>
        </w:tcPr>
        <w:p w14:paraId="702D4419" w14:textId="77777777" w:rsidR="003F0C0F" w:rsidRPr="0097197D" w:rsidRDefault="003F0C0F" w:rsidP="003F0C0F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843" w:type="dxa"/>
          <w:shd w:val="clear" w:color="auto" w:fill="F2F2F2"/>
          <w:vAlign w:val="center"/>
        </w:tcPr>
        <w:p w14:paraId="139A73F6" w14:textId="77777777" w:rsidR="003F0C0F" w:rsidRPr="0097197D" w:rsidRDefault="003F0C0F" w:rsidP="003F0C0F">
          <w:pPr>
            <w:tabs>
              <w:tab w:val="center" w:pos="4320"/>
              <w:tab w:val="left" w:pos="6735"/>
              <w:tab w:val="right" w:pos="8640"/>
            </w:tabs>
            <w:spacing w:after="0"/>
            <w:ind w:left="82"/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4110" w:type="dxa"/>
          <w:gridSpan w:val="4"/>
          <w:vAlign w:val="center"/>
        </w:tcPr>
        <w:p w14:paraId="275F6807" w14:textId="77777777" w:rsidR="003F0C0F" w:rsidRPr="0097197D" w:rsidRDefault="003F0C0F" w:rsidP="003F0C0F">
          <w:pPr>
            <w:spacing w:after="0" w:line="240" w:lineRule="auto"/>
            <w:rPr>
              <w:rFonts w:ascii="Calibri" w:eastAsia="Calibri" w:hAnsi="Calibri" w:cs="Arial"/>
              <w:b/>
              <w:bCs/>
              <w:iCs/>
              <w:lang w:val="en-US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Director Outreach Services and Students’ Affairs</w:t>
          </w:r>
        </w:p>
      </w:tc>
      <w:tc>
        <w:tcPr>
          <w:tcW w:w="1843" w:type="dxa"/>
          <w:shd w:val="clear" w:color="auto" w:fill="F2F2F2"/>
          <w:vAlign w:val="center"/>
        </w:tcPr>
        <w:p w14:paraId="1226AF36" w14:textId="77777777" w:rsidR="003F0C0F" w:rsidRPr="0097197D" w:rsidRDefault="003F0C0F" w:rsidP="003F0C0F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851" w:type="dxa"/>
          <w:vAlign w:val="center"/>
        </w:tcPr>
        <w:p w14:paraId="711C55D9" w14:textId="77777777" w:rsidR="003F0C0F" w:rsidRPr="0097197D" w:rsidRDefault="003F0C0F" w:rsidP="003F0C0F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eastAsia="Calibri" w:hAnsi="Arial" w:cs="Arial"/>
              <w:bCs/>
              <w:iCs/>
              <w:sz w:val="16"/>
              <w:szCs w:val="16"/>
              <w:lang w:val="en-US" w:eastAsia="x-none"/>
            </w:rPr>
          </w:pPr>
          <w:r w:rsidRPr="0097197D">
            <w:rPr>
              <w:rFonts w:ascii="Arial" w:eastAsia="Calibri" w:hAnsi="Arial" w:cs="Arial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3F0C0F" w:rsidRPr="0097197D" w14:paraId="540D819E" w14:textId="77777777" w:rsidTr="00774215">
      <w:trPr>
        <w:trHeight w:val="225"/>
      </w:trPr>
      <w:tc>
        <w:tcPr>
          <w:tcW w:w="1985" w:type="dxa"/>
          <w:vMerge/>
        </w:tcPr>
        <w:p w14:paraId="6038A5BE" w14:textId="77777777" w:rsidR="003F0C0F" w:rsidRPr="0097197D" w:rsidRDefault="003F0C0F" w:rsidP="003F0C0F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eastAsia="Calibri" w:hAnsi="Arial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1843" w:type="dxa"/>
          <w:shd w:val="clear" w:color="auto" w:fill="F2F2F2"/>
          <w:vAlign w:val="center"/>
        </w:tcPr>
        <w:p w14:paraId="783B5BC3" w14:textId="77777777" w:rsidR="003F0C0F" w:rsidRPr="0097197D" w:rsidRDefault="003F0C0F" w:rsidP="003F0C0F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850" w:type="dxa"/>
          <w:shd w:val="clear" w:color="auto" w:fill="FFFFFF"/>
          <w:vAlign w:val="center"/>
        </w:tcPr>
        <w:p w14:paraId="183C3DB4" w14:textId="7FA71578" w:rsidR="003F0C0F" w:rsidRPr="0097197D" w:rsidRDefault="00774215" w:rsidP="003F0C0F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  <w:t>46/2023</w:t>
          </w:r>
        </w:p>
      </w:tc>
      <w:tc>
        <w:tcPr>
          <w:tcW w:w="1134" w:type="dxa"/>
          <w:shd w:val="clear" w:color="auto" w:fill="F2F2F2"/>
          <w:vAlign w:val="center"/>
        </w:tcPr>
        <w:p w14:paraId="5A17F197" w14:textId="77777777" w:rsidR="003F0C0F" w:rsidRPr="0097197D" w:rsidRDefault="003F0C0F" w:rsidP="003F0C0F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639C0778" w14:textId="306A3976" w:rsidR="003F0C0F" w:rsidRPr="0097197D" w:rsidRDefault="0093797E" w:rsidP="003F0C0F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  <w:t>D</w:t>
          </w:r>
        </w:p>
      </w:tc>
      <w:tc>
        <w:tcPr>
          <w:tcW w:w="1701" w:type="dxa"/>
          <w:shd w:val="clear" w:color="auto" w:fill="F2F2F2"/>
          <w:vAlign w:val="center"/>
        </w:tcPr>
        <w:p w14:paraId="73D769B9" w14:textId="77777777" w:rsidR="003F0C0F" w:rsidRPr="0097197D" w:rsidRDefault="003F0C0F" w:rsidP="003F0C0F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694" w:type="dxa"/>
          <w:gridSpan w:val="2"/>
          <w:vAlign w:val="center"/>
        </w:tcPr>
        <w:p w14:paraId="29FFC3F6" w14:textId="4C1484A9" w:rsidR="003F0C0F" w:rsidRPr="0097197D" w:rsidRDefault="00774215" w:rsidP="003F0C0F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  <w:t>03/08/2023</w:t>
          </w:r>
        </w:p>
      </w:tc>
    </w:tr>
    <w:tr w:rsidR="003F0C0F" w:rsidRPr="0097197D" w14:paraId="1924C893" w14:textId="77777777" w:rsidTr="00774215">
      <w:trPr>
        <w:trHeight w:val="157"/>
      </w:trPr>
      <w:tc>
        <w:tcPr>
          <w:tcW w:w="1985" w:type="dxa"/>
          <w:vMerge/>
        </w:tcPr>
        <w:p w14:paraId="25326EA8" w14:textId="77777777" w:rsidR="003F0C0F" w:rsidRPr="0097197D" w:rsidRDefault="003F0C0F" w:rsidP="003F0C0F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eastAsia="Calibri" w:hAnsi="Arial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8647" w:type="dxa"/>
          <w:gridSpan w:val="7"/>
          <w:vAlign w:val="center"/>
        </w:tcPr>
        <w:p w14:paraId="1ACBD7DC" w14:textId="77777777" w:rsidR="003F0C0F" w:rsidRPr="0097197D" w:rsidRDefault="003F0C0F" w:rsidP="003F0C0F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97197D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97197D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7F38FE47" w14:textId="2E7B3372" w:rsidR="00A04096" w:rsidRDefault="00A04096" w:rsidP="003F0C0F">
    <w:pPr>
      <w:pStyle w:val="Footer"/>
      <w:jc w:val="right"/>
      <w:rPr>
        <w:rFonts w:ascii="Arial" w:hAnsi="Arial" w:cs="Arial"/>
        <w:b/>
        <w:i/>
        <w:sz w:val="16"/>
        <w:szCs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12"/>
    <w:rsid w:val="00077BB7"/>
    <w:rsid w:val="000820CA"/>
    <w:rsid w:val="000A082D"/>
    <w:rsid w:val="00105686"/>
    <w:rsid w:val="0016468E"/>
    <w:rsid w:val="001B42AC"/>
    <w:rsid w:val="001F30EB"/>
    <w:rsid w:val="00213B64"/>
    <w:rsid w:val="0022275D"/>
    <w:rsid w:val="002F020F"/>
    <w:rsid w:val="002F0A1A"/>
    <w:rsid w:val="002F1A8E"/>
    <w:rsid w:val="00317CC9"/>
    <w:rsid w:val="00322BFE"/>
    <w:rsid w:val="003465CC"/>
    <w:rsid w:val="00347C1F"/>
    <w:rsid w:val="00373675"/>
    <w:rsid w:val="003F0C0F"/>
    <w:rsid w:val="003F691E"/>
    <w:rsid w:val="004227C7"/>
    <w:rsid w:val="0044313D"/>
    <w:rsid w:val="00445BCB"/>
    <w:rsid w:val="0047094F"/>
    <w:rsid w:val="004F132A"/>
    <w:rsid w:val="00507D95"/>
    <w:rsid w:val="005806FB"/>
    <w:rsid w:val="00581FBB"/>
    <w:rsid w:val="00596B1D"/>
    <w:rsid w:val="005D1FFA"/>
    <w:rsid w:val="006444C8"/>
    <w:rsid w:val="006854AF"/>
    <w:rsid w:val="006E741D"/>
    <w:rsid w:val="007008BD"/>
    <w:rsid w:val="00737604"/>
    <w:rsid w:val="00774062"/>
    <w:rsid w:val="00774215"/>
    <w:rsid w:val="0077719E"/>
    <w:rsid w:val="008237F6"/>
    <w:rsid w:val="008470B5"/>
    <w:rsid w:val="008E4125"/>
    <w:rsid w:val="008E5D90"/>
    <w:rsid w:val="00930FA1"/>
    <w:rsid w:val="0093797E"/>
    <w:rsid w:val="00970A9F"/>
    <w:rsid w:val="00971A20"/>
    <w:rsid w:val="00980872"/>
    <w:rsid w:val="00981C91"/>
    <w:rsid w:val="0099560C"/>
    <w:rsid w:val="009B5F91"/>
    <w:rsid w:val="009B6175"/>
    <w:rsid w:val="009B7920"/>
    <w:rsid w:val="009E3D1F"/>
    <w:rsid w:val="00A04096"/>
    <w:rsid w:val="00A07300"/>
    <w:rsid w:val="00A40524"/>
    <w:rsid w:val="00A70E91"/>
    <w:rsid w:val="00AB1E5F"/>
    <w:rsid w:val="00AD670E"/>
    <w:rsid w:val="00AE035C"/>
    <w:rsid w:val="00B52023"/>
    <w:rsid w:val="00B72B74"/>
    <w:rsid w:val="00B91532"/>
    <w:rsid w:val="00BB53CC"/>
    <w:rsid w:val="00BE41E8"/>
    <w:rsid w:val="00C6458B"/>
    <w:rsid w:val="00C82E1D"/>
    <w:rsid w:val="00C9631A"/>
    <w:rsid w:val="00D62093"/>
    <w:rsid w:val="00D6613A"/>
    <w:rsid w:val="00D96F12"/>
    <w:rsid w:val="00DB3C3E"/>
    <w:rsid w:val="00DC0EDE"/>
    <w:rsid w:val="00E03234"/>
    <w:rsid w:val="00E41653"/>
    <w:rsid w:val="00E720CD"/>
    <w:rsid w:val="00E77B5C"/>
    <w:rsid w:val="00E94204"/>
    <w:rsid w:val="00EC18C3"/>
    <w:rsid w:val="00EF1396"/>
    <w:rsid w:val="00EF5A24"/>
    <w:rsid w:val="00F02EFE"/>
    <w:rsid w:val="00F148A5"/>
    <w:rsid w:val="00F15D64"/>
    <w:rsid w:val="00F603D8"/>
    <w:rsid w:val="00FA0804"/>
    <w:rsid w:val="00FC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12E11"/>
  <w15:docId w15:val="{07588794-E006-49CB-BA61-07066301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62"/>
  </w:style>
  <w:style w:type="paragraph" w:styleId="Footer">
    <w:name w:val="footer"/>
    <w:basedOn w:val="Normal"/>
    <w:link w:val="FooterChar"/>
    <w:uiPriority w:val="99"/>
    <w:unhideWhenUsed/>
    <w:rsid w:val="0077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62"/>
  </w:style>
  <w:style w:type="paragraph" w:styleId="BalloonText">
    <w:name w:val="Balloon Text"/>
    <w:basedOn w:val="Normal"/>
    <w:link w:val="BalloonTextChar"/>
    <w:uiPriority w:val="99"/>
    <w:semiHidden/>
    <w:unhideWhenUsed/>
    <w:rsid w:val="0077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4380-9B96-48E4-A306-15889B2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se Vassallo</dc:creator>
  <cp:lastModifiedBy>Caroline Duncan</cp:lastModifiedBy>
  <cp:revision>3</cp:revision>
  <cp:lastPrinted>2017-06-30T09:38:00Z</cp:lastPrinted>
  <dcterms:created xsi:type="dcterms:W3CDTF">2025-12-03T11:27:00Z</dcterms:created>
  <dcterms:modified xsi:type="dcterms:W3CDTF">2026-03-25T08:49:00Z</dcterms:modified>
</cp:coreProperties>
</file>